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45A3" w14:textId="77777777" w:rsidR="00206F8D" w:rsidRPr="00DB0F85" w:rsidRDefault="00206F8D" w:rsidP="00206F8D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bCs/>
          <w:noProof/>
          <w:kern w:val="1"/>
          <w:sz w:val="24"/>
          <w:szCs w:val="24"/>
          <w:lang w:eastAsia="hu-HU"/>
        </w:rPr>
        <w:drawing>
          <wp:inline distT="0" distB="0" distL="0" distR="0" wp14:anchorId="31736D0D" wp14:editId="342B61AB">
            <wp:extent cx="561975" cy="561975"/>
            <wp:effectExtent l="0" t="0" r="9525" b="9525"/>
            <wp:docPr id="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>Abony Város</w:t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  <w:t xml:space="preserve">             </w:t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noProof/>
          <w:kern w:val="1"/>
          <w:sz w:val="24"/>
          <w:szCs w:val="24"/>
          <w:lang w:eastAsia="hu-HU"/>
        </w:rPr>
        <w:drawing>
          <wp:inline distT="0" distB="0" distL="0" distR="0" wp14:anchorId="7F4E9DB5" wp14:editId="060518A0">
            <wp:extent cx="1066800" cy="571500"/>
            <wp:effectExtent l="0" t="0" r="0" b="0"/>
            <wp:docPr id="10" name="Kép 1" descr="Certop_9001-COh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Certop_9001-COhu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701B" w14:textId="77777777" w:rsidR="00206F8D" w:rsidRPr="00DB0F85" w:rsidRDefault="00206F8D" w:rsidP="0020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8E6CF2" wp14:editId="4EF649F1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5852795" cy="635"/>
                <wp:effectExtent l="0" t="0" r="33655" b="3746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4895F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65pt" to="462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679E993E" w14:textId="77777777" w:rsidR="00206F8D" w:rsidRPr="00DB0F85" w:rsidRDefault="00206F8D" w:rsidP="0020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étől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lefon: (53) 360-135/107</w:t>
      </w:r>
    </w:p>
    <w:p w14:paraId="4A69CCC5" w14:textId="77777777" w:rsidR="00206F8D" w:rsidRPr="00DB0F85" w:rsidRDefault="00206F8D" w:rsidP="0020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-2740 Abony, 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-mail: abony@abony.hu</w:t>
      </w:r>
    </w:p>
    <w:p w14:paraId="57E174F6" w14:textId="77777777" w:rsidR="00206F8D" w:rsidRPr="00DB0F85" w:rsidRDefault="00206F8D" w:rsidP="00206F8D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Kossuth tér 1.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F50E192" w14:textId="77777777" w:rsidR="00206F8D" w:rsidRPr="00DB0F85" w:rsidRDefault="00206F8D" w:rsidP="0020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CEAA6EE" w14:textId="5AD96780" w:rsidR="00206F8D" w:rsidRPr="00DB0F85" w:rsidRDefault="00206F8D" w:rsidP="00206F8D">
      <w:pPr>
        <w:spacing w:after="0" w:line="240" w:lineRule="auto"/>
        <w:ind w:left="4253" w:right="1" w:hanging="425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JT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6-</w:t>
      </w:r>
      <w:r w:rsidR="004B11E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5A09F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2022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hyperlink r:id="rId8" w:history="1">
        <w:r w:rsidRPr="00DB0F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hu-HU"/>
          </w:rPr>
          <w:t>http://www.abony.hu/onkormanyzat/kepviselo-testulet/meghivok-eloterjesztesek</w:t>
        </w:r>
      </w:hyperlink>
    </w:p>
    <w:p w14:paraId="3112F345" w14:textId="77777777" w:rsidR="00206F8D" w:rsidRPr="00DB0F85" w:rsidRDefault="00206F8D" w:rsidP="00206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F0B6CBE" w14:textId="77777777" w:rsidR="00206F8D" w:rsidRPr="00DB0F85" w:rsidRDefault="00206F8D" w:rsidP="0020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 e g h í v ó</w:t>
      </w:r>
    </w:p>
    <w:p w14:paraId="34578439" w14:textId="77777777" w:rsidR="00206F8D" w:rsidRPr="00DB0F85" w:rsidRDefault="00206F8D" w:rsidP="0020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C785853" w14:textId="77777777" w:rsidR="00206F8D" w:rsidRPr="00DB0F85" w:rsidRDefault="00206F8D" w:rsidP="0020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tel meghívom a Képviselő-testület</w:t>
      </w:r>
    </w:p>
    <w:p w14:paraId="4FE124EB" w14:textId="77777777" w:rsidR="00206F8D" w:rsidRPr="00DB0F85" w:rsidRDefault="00206F8D" w:rsidP="00206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B523121" w14:textId="2C04033B" w:rsidR="00206F8D" w:rsidRPr="00DB0F85" w:rsidRDefault="00206F8D" w:rsidP="0020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2</w:t>
      </w: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. </w:t>
      </w:r>
      <w:r w:rsidR="005A09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ecember 1</w:t>
      </w:r>
      <w:r w:rsidR="004B1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-</w:t>
      </w:r>
      <w:r w:rsidR="004B1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é</w:t>
      </w: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</w:t>
      </w:r>
      <w:r w:rsidR="005A09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erda</w:t>
      </w: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u. 1</w:t>
      </w:r>
      <w:r w:rsidR="00FA1C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0</w:t>
      </w: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0 órakor </w:t>
      </w:r>
    </w:p>
    <w:p w14:paraId="6B3365B9" w14:textId="77777777" w:rsidR="00206F8D" w:rsidRPr="00DB0F85" w:rsidRDefault="00206F8D" w:rsidP="00206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D266E4" w14:textId="0FDD7507" w:rsidR="00206F8D" w:rsidRPr="00DB0F85" w:rsidRDefault="00206F8D" w:rsidP="00206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tartan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09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kívüli 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e</w:t>
      </w:r>
    </w:p>
    <w:p w14:paraId="7BC1F5E4" w14:textId="77777777" w:rsidR="00206F8D" w:rsidRPr="00DB0F85" w:rsidRDefault="00206F8D" w:rsidP="00206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B032D74" w14:textId="77777777" w:rsidR="00206F8D" w:rsidRPr="00DB0F85" w:rsidRDefault="00206F8D" w:rsidP="00206F8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z ülés helye: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i Hivatal Díszterem</w:t>
      </w:r>
    </w:p>
    <w:p w14:paraId="23F39E46" w14:textId="77777777" w:rsidR="00206F8D" w:rsidRPr="00DB0F85" w:rsidRDefault="00206F8D" w:rsidP="00206F8D">
      <w:pPr>
        <w:tabs>
          <w:tab w:val="left" w:pos="5670"/>
        </w:tabs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40BA2D1" w14:textId="77777777" w:rsidR="00206F8D" w:rsidRPr="005821E8" w:rsidRDefault="00206F8D" w:rsidP="00206F8D">
      <w:pPr>
        <w:tabs>
          <w:tab w:val="left" w:pos="5670"/>
        </w:tabs>
        <w:spacing w:after="0" w:line="276" w:lineRule="auto"/>
        <w:ind w:right="-42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apirend:</w:t>
      </w:r>
      <w:r w:rsidRPr="00A529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D721F64" w14:textId="528169CB" w:rsidR="00206F8D" w:rsidRDefault="00206F8D" w:rsidP="00206F8D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529E9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>Nyílt ülés:</w:t>
      </w:r>
      <w:r w:rsidRPr="00A529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529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529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529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529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529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529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529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B11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529E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lőterjesztő:</w:t>
      </w:r>
    </w:p>
    <w:p w14:paraId="7E2B15A4" w14:textId="77777777" w:rsidR="00206F8D" w:rsidRPr="00A529E9" w:rsidRDefault="00206F8D" w:rsidP="00206F8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356BDC6" w14:textId="4A28CA68" w:rsidR="003869B6" w:rsidRPr="00F61F59" w:rsidRDefault="003869B6" w:rsidP="003869B6">
      <w:pPr>
        <w:pStyle w:val="Listaszerbekezds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F59">
        <w:rPr>
          <w:rFonts w:ascii="Times New Roman" w:hAnsi="Times New Roman" w:cs="Times New Roman"/>
          <w:sz w:val="24"/>
          <w:szCs w:val="24"/>
        </w:rPr>
        <w:t xml:space="preserve">A 419/2021. (VII. 15.) Korm. rendelet szerinti településterv részé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tő Zsolt</w:t>
      </w:r>
    </w:p>
    <w:p w14:paraId="01BB0C02" w14:textId="1CB88A64" w:rsidR="003869B6" w:rsidRDefault="003869B6" w:rsidP="003869B6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F59">
        <w:rPr>
          <w:rFonts w:ascii="Times New Roman" w:hAnsi="Times New Roman" w:cs="Times New Roman"/>
          <w:sz w:val="24"/>
          <w:szCs w:val="24"/>
        </w:rPr>
        <w:t xml:space="preserve">képező fejlesztési tervnek is tekintendő integrált településfejlesztési </w:t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7FC8493E" w14:textId="19E9D31F" w:rsidR="003869B6" w:rsidRDefault="003869B6" w:rsidP="003869B6">
      <w:pPr>
        <w:pStyle w:val="Cmsor7"/>
        <w:spacing w:before="0" w:line="300" w:lineRule="exact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95A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atégia véleményezési szakaszának megindítása</w:t>
      </w:r>
    </w:p>
    <w:p w14:paraId="3D987475" w14:textId="77777777" w:rsidR="003869B6" w:rsidRPr="003869B6" w:rsidRDefault="003869B6" w:rsidP="003869B6"/>
    <w:p w14:paraId="56ABC056" w14:textId="77777777" w:rsidR="003869B6" w:rsidRDefault="003869B6" w:rsidP="003869B6">
      <w:pPr>
        <w:pStyle w:val="Cmsor7"/>
        <w:numPr>
          <w:ilvl w:val="0"/>
          <w:numId w:val="6"/>
        </w:numPr>
        <w:spacing w:before="0" w:line="300" w:lineRule="exact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7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köztemetőkről és a temetkezés rendjéről szóló önkormányzati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ető Zsolt</w:t>
      </w:r>
    </w:p>
    <w:p w14:paraId="6D96CB79" w14:textId="77777777" w:rsidR="003869B6" w:rsidRP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A75BD">
        <w:rPr>
          <w:rFonts w:ascii="Times New Roman" w:hAnsi="Times New Roman" w:cs="Times New Roman"/>
          <w:sz w:val="24"/>
          <w:szCs w:val="24"/>
        </w:rPr>
        <w:t>rendelet megalkot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56B7C7" w14:textId="77777777" w:rsidR="003869B6" w:rsidRP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BE1EF3B" w14:textId="77777777" w:rsidR="003869B6" w:rsidRDefault="003869B6" w:rsidP="003869B6">
      <w:pPr>
        <w:pStyle w:val="Cmsor7"/>
        <w:numPr>
          <w:ilvl w:val="0"/>
          <w:numId w:val="6"/>
        </w:numPr>
        <w:spacing w:before="0" w:line="300" w:lineRule="exact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Pr="000A76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 önkormányzati tulajdonban lévő lakások bérletéről,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ető Zsolt</w:t>
      </w:r>
    </w:p>
    <w:p w14:paraId="55A396DB" w14:textId="77777777" w:rsidR="003869B6" w:rsidRDefault="003869B6" w:rsidP="003869B6">
      <w:pPr>
        <w:pStyle w:val="Cmsor7"/>
        <w:spacing w:before="0" w:line="300" w:lineRule="exact"/>
        <w:ind w:left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A76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valamint elidegenítéséről szóló önkormányzati rendelet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olgármester</w:t>
      </w:r>
    </w:p>
    <w:p w14:paraId="7FEE294C" w14:textId="6EB474EA" w:rsid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újra</w:t>
      </w:r>
      <w:r w:rsidRPr="000A7635">
        <w:rPr>
          <w:rFonts w:ascii="Times New Roman" w:hAnsi="Times New Roman" w:cs="Times New Roman"/>
          <w:sz w:val="24"/>
          <w:szCs w:val="24"/>
        </w:rPr>
        <w:t>alkotá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61EE2" w14:textId="77777777" w:rsidR="003869B6" w:rsidRP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D7C8EBE" w14:textId="77777777" w:rsidR="003869B6" w:rsidRDefault="003869B6" w:rsidP="003869B6">
      <w:pPr>
        <w:pStyle w:val="Cmsor7"/>
        <w:numPr>
          <w:ilvl w:val="0"/>
          <w:numId w:val="6"/>
        </w:numPr>
        <w:spacing w:before="0" w:line="300" w:lineRule="exact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A</w:t>
      </w:r>
      <w:r w:rsidRPr="00BC09C4">
        <w:rPr>
          <w:rFonts w:ascii="Times New Roman" w:hAnsi="Times New Roman"/>
          <w:i w:val="0"/>
          <w:color w:val="auto"/>
          <w:sz w:val="24"/>
          <w:szCs w:val="24"/>
        </w:rPr>
        <w:t xml:space="preserve"> vásár és piactartás rendjéről szóló önkormányzati rendele</w:t>
      </w:r>
      <w:r>
        <w:rPr>
          <w:rFonts w:ascii="Times New Roman" w:hAnsi="Times New Roman"/>
          <w:i w:val="0"/>
          <w:color w:val="auto"/>
          <w:sz w:val="24"/>
          <w:szCs w:val="24"/>
        </w:rPr>
        <w:t>t</w:t>
      </w:r>
      <w:r w:rsidRPr="000A76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ető Zsolt</w:t>
      </w:r>
    </w:p>
    <w:p w14:paraId="4E7CD767" w14:textId="6D42415F" w:rsidR="003869B6" w:rsidRDefault="003869B6" w:rsidP="003869B6">
      <w:pPr>
        <w:pStyle w:val="Cmsor7"/>
        <w:spacing w:before="0" w:line="300" w:lineRule="exact"/>
        <w:ind w:left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újraalkotás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olgármester</w:t>
      </w:r>
    </w:p>
    <w:p w14:paraId="21D2CD5B" w14:textId="77777777" w:rsidR="003869B6" w:rsidRPr="003869B6" w:rsidRDefault="003869B6" w:rsidP="003869B6"/>
    <w:p w14:paraId="7332D8F2" w14:textId="77777777" w:rsidR="003869B6" w:rsidRDefault="003869B6" w:rsidP="003869B6">
      <w:pPr>
        <w:pStyle w:val="Listaszerbekezds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E2E1E">
        <w:rPr>
          <w:rFonts w:ascii="Times New Roman" w:hAnsi="Times New Roman" w:cs="Times New Roman"/>
          <w:sz w:val="24"/>
          <w:szCs w:val="24"/>
        </w:rPr>
        <w:t xml:space="preserve">A közterületek eltérő használatáról szóló 8/2016. (IV.29.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ő Zsolt</w:t>
      </w:r>
    </w:p>
    <w:p w14:paraId="00B9A6D7" w14:textId="77777777" w:rsidR="003869B6" w:rsidRPr="00FE2E1E" w:rsidRDefault="003869B6" w:rsidP="003869B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FE2E1E">
        <w:rPr>
          <w:rFonts w:ascii="Times New Roman" w:hAnsi="Times New Roman" w:cs="Times New Roman"/>
          <w:sz w:val="24"/>
          <w:szCs w:val="24"/>
        </w:rPr>
        <w:t>önkormányzati rendelet módosít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26607618" w14:textId="77777777" w:rsidR="003869B6" w:rsidRPr="005A09F9" w:rsidRDefault="003869B6" w:rsidP="003869B6"/>
    <w:p w14:paraId="50E33B49" w14:textId="77777777" w:rsidR="003869B6" w:rsidRDefault="003869B6" w:rsidP="003869B6">
      <w:pPr>
        <w:pStyle w:val="Cmsor7"/>
        <w:numPr>
          <w:ilvl w:val="0"/>
          <w:numId w:val="6"/>
        </w:numPr>
        <w:spacing w:before="0" w:line="300" w:lineRule="exact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Pr="000A76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ony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ID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lub Sportegyesülettel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ető Zsolt</w:t>
      </w:r>
    </w:p>
    <w:p w14:paraId="38662DD2" w14:textId="74A6E5BF" w:rsidR="003869B6" w:rsidRDefault="003869B6" w:rsidP="003869B6">
      <w:pPr>
        <w:pStyle w:val="Cmsor7"/>
        <w:spacing w:before="0" w:line="300" w:lineRule="exact"/>
        <w:ind w:left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ználati megállapodá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gkötés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lgármester</w:t>
      </w:r>
    </w:p>
    <w:p w14:paraId="42F8A403" w14:textId="68C2A784" w:rsidR="003869B6" w:rsidRDefault="003869B6" w:rsidP="003869B6">
      <w:pPr>
        <w:pStyle w:val="Cmsor7"/>
        <w:spacing w:before="0" w:line="300" w:lineRule="exact"/>
        <w:ind w:left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FBADCC5" w14:textId="77777777" w:rsidR="003869B6" w:rsidRP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2081FFF" w14:textId="2A13CC29" w:rsidR="003869B6" w:rsidRPr="003869B6" w:rsidRDefault="003869B6" w:rsidP="003869B6">
      <w:pPr>
        <w:pStyle w:val="Listaszerbekezds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nkormányzati intézmények működtetésével kapcsolato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ető Zsolt</w:t>
      </w:r>
    </w:p>
    <w:p w14:paraId="548C1B7B" w14:textId="5EFDD031" w:rsid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ések meghozatal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lgármester</w:t>
      </w:r>
    </w:p>
    <w:p w14:paraId="57DB85F9" w14:textId="09C7D171" w:rsid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1BA8170" w14:textId="7B049806" w:rsid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A49256C" w14:textId="632D9B31" w:rsid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7A7837C" w14:textId="77777777" w:rsidR="003869B6" w:rsidRP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DADE36E" w14:textId="24AB44BA" w:rsidR="003869B6" w:rsidRPr="003869B6" w:rsidRDefault="003869B6" w:rsidP="003869B6">
      <w:pPr>
        <w:pStyle w:val="Listaszerbekezds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869B6">
        <w:rPr>
          <w:rFonts w:ascii="Times New Roman" w:hAnsi="Times New Roman" w:cs="Times New Roman"/>
          <w:sz w:val="24"/>
          <w:szCs w:val="24"/>
        </w:rPr>
        <w:t xml:space="preserve">A Ceglédi Tankerületi Központtal az </w:t>
      </w:r>
      <w:proofErr w:type="spellStart"/>
      <w:r w:rsidRPr="003869B6">
        <w:rPr>
          <w:rFonts w:ascii="Times New Roman" w:hAnsi="Times New Roman" w:cs="Times New Roman"/>
          <w:sz w:val="24"/>
          <w:szCs w:val="24"/>
        </w:rPr>
        <w:t>Abonyi</w:t>
      </w:r>
      <w:proofErr w:type="spellEnd"/>
      <w:r w:rsidRPr="003869B6">
        <w:rPr>
          <w:rFonts w:ascii="Times New Roman" w:hAnsi="Times New Roman" w:cs="Times New Roman"/>
          <w:sz w:val="24"/>
          <w:szCs w:val="24"/>
        </w:rPr>
        <w:t xml:space="preserve"> Szivárván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ő Zsolt</w:t>
      </w:r>
    </w:p>
    <w:p w14:paraId="3F35B0AE" w14:textId="06F05B8C" w:rsid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6">
        <w:rPr>
          <w:rFonts w:ascii="Times New Roman" w:hAnsi="Times New Roman" w:cs="Times New Roman"/>
          <w:sz w:val="24"/>
          <w:szCs w:val="24"/>
        </w:rPr>
        <w:t xml:space="preserve">Óvoda és Bölcsőde köznevelési intézményben lévő helyiség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38250CBF" w14:textId="206C2056" w:rsid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6">
        <w:rPr>
          <w:rFonts w:ascii="Times New Roman" w:hAnsi="Times New Roman" w:cs="Times New Roman"/>
          <w:sz w:val="24"/>
          <w:szCs w:val="24"/>
        </w:rPr>
        <w:t>használatba adásáról szóló megállapodás megkötése</w:t>
      </w:r>
    </w:p>
    <w:p w14:paraId="6F21597B" w14:textId="77777777" w:rsidR="003869B6" w:rsidRPr="003869B6" w:rsidRDefault="003869B6" w:rsidP="003869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BC143BD" w14:textId="5858C635" w:rsidR="003869B6" w:rsidRPr="005A09F9" w:rsidRDefault="003869B6" w:rsidP="003869B6">
      <w:pPr>
        <w:pStyle w:val="Listaszerbekezds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A09F9">
        <w:rPr>
          <w:rFonts w:ascii="Times New Roman" w:hAnsi="Times New Roman" w:cs="Times New Roman"/>
          <w:bCs/>
          <w:sz w:val="24"/>
          <w:szCs w:val="24"/>
        </w:rPr>
        <w:t>Abony Város közigazgatási területén a közvilágítással kapcsolato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ető Zsolt</w:t>
      </w:r>
    </w:p>
    <w:p w14:paraId="20508184" w14:textId="60B8B4AC" w:rsidR="003869B6" w:rsidRDefault="003869B6" w:rsidP="003869B6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A09F9">
        <w:rPr>
          <w:rFonts w:ascii="Times New Roman" w:hAnsi="Times New Roman" w:cs="Times New Roman"/>
          <w:bCs/>
          <w:sz w:val="24"/>
          <w:szCs w:val="24"/>
        </w:rPr>
        <w:t>döntések meghozatal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lgármester</w:t>
      </w:r>
    </w:p>
    <w:p w14:paraId="28F80706" w14:textId="77777777" w:rsidR="003869B6" w:rsidRPr="005A09F9" w:rsidRDefault="003869B6" w:rsidP="003869B6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96E96B1" w14:textId="77777777" w:rsidR="003869B6" w:rsidRPr="009661D9" w:rsidRDefault="003869B6" w:rsidP="003869B6">
      <w:pPr>
        <w:pStyle w:val="Cmsor7"/>
        <w:numPr>
          <w:ilvl w:val="0"/>
          <w:numId w:val="6"/>
        </w:numPr>
        <w:spacing w:before="0" w:line="300" w:lineRule="exact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6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Kapacitás lekötési szerződés megkötéséhez az NHSZ Szolnok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ető Zsolt</w:t>
      </w:r>
    </w:p>
    <w:p w14:paraId="0297E38A" w14:textId="77777777" w:rsidR="003869B6" w:rsidRDefault="003869B6" w:rsidP="003869B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661D9">
        <w:rPr>
          <w:rFonts w:ascii="Times New Roman" w:hAnsi="Times New Roman" w:cs="Times New Roman"/>
          <w:sz w:val="24"/>
          <w:szCs w:val="24"/>
        </w:rPr>
        <w:t xml:space="preserve">Közszolgáltató Nonprofit Kft. részére tulajdonosi hozzájárulá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1800D371" w14:textId="77777777" w:rsidR="003869B6" w:rsidRDefault="003869B6" w:rsidP="003869B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661D9">
        <w:rPr>
          <w:rFonts w:ascii="Times New Roman" w:hAnsi="Times New Roman" w:cs="Times New Roman"/>
          <w:sz w:val="24"/>
          <w:szCs w:val="24"/>
        </w:rPr>
        <w:t>adása</w:t>
      </w:r>
    </w:p>
    <w:p w14:paraId="504B647C" w14:textId="77777777" w:rsidR="003869B6" w:rsidRPr="009661D9" w:rsidRDefault="003869B6" w:rsidP="003869B6">
      <w:pPr>
        <w:pStyle w:val="Cmsor7"/>
        <w:numPr>
          <w:ilvl w:val="0"/>
          <w:numId w:val="6"/>
        </w:numPr>
        <w:spacing w:before="0" w:line="300" w:lineRule="exact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6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Építési munkák Abonyban 1. rész Épületfelújítások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ető Zsolt</w:t>
      </w:r>
    </w:p>
    <w:p w14:paraId="775ABC84" w14:textId="77777777" w:rsidR="003869B6" w:rsidRDefault="003869B6" w:rsidP="003869B6">
      <w:pPr>
        <w:ind w:left="708"/>
        <w:rPr>
          <w:rFonts w:ascii="Times New Roman" w:hAnsi="Times New Roman" w:cs="Times New Roman"/>
          <w:sz w:val="24"/>
          <w:szCs w:val="24"/>
        </w:rPr>
      </w:pPr>
      <w:r w:rsidRPr="009661D9">
        <w:rPr>
          <w:rFonts w:ascii="Times New Roman" w:hAnsi="Times New Roman" w:cs="Times New Roman"/>
          <w:sz w:val="24"/>
          <w:szCs w:val="24"/>
        </w:rPr>
        <w:t>tárgyú vállalkozási szerződés módosít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79EA0B17" w14:textId="4DF4B83D" w:rsidR="00895A78" w:rsidRPr="003869B6" w:rsidRDefault="00895A78" w:rsidP="003869B6">
      <w:pPr>
        <w:pStyle w:val="Listaszerbekezds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869B6">
        <w:rPr>
          <w:rFonts w:ascii="Times New Roman" w:hAnsi="Times New Roman" w:cs="Times New Roman"/>
          <w:sz w:val="24"/>
          <w:szCs w:val="24"/>
        </w:rPr>
        <w:t xml:space="preserve">A 2023/2024. tanévre vonatkozó általános iskolai felvételi </w:t>
      </w:r>
      <w:r w:rsidRPr="003869B6">
        <w:rPr>
          <w:rFonts w:ascii="Times New Roman" w:hAnsi="Times New Roman" w:cs="Times New Roman"/>
          <w:sz w:val="24"/>
          <w:szCs w:val="24"/>
        </w:rPr>
        <w:tab/>
      </w:r>
      <w:r w:rsidRPr="003869B6">
        <w:rPr>
          <w:rFonts w:ascii="Times New Roman" w:hAnsi="Times New Roman" w:cs="Times New Roman"/>
          <w:sz w:val="24"/>
          <w:szCs w:val="24"/>
        </w:rPr>
        <w:tab/>
        <w:t>Pető Zsolt</w:t>
      </w:r>
    </w:p>
    <w:p w14:paraId="22B87D06" w14:textId="77777777" w:rsidR="00895A78" w:rsidRDefault="00895A78" w:rsidP="00895A78">
      <w:pPr>
        <w:pStyle w:val="Listaszerbekezds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zethatár tervezetének elfogad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1AA118D6" w14:textId="77777777" w:rsidR="00895A78" w:rsidRPr="008C0D6F" w:rsidRDefault="00895A78" w:rsidP="00895A78">
      <w:pPr>
        <w:pStyle w:val="Listaszerbekezds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4A1E61C" w14:textId="123491D8" w:rsidR="00895A78" w:rsidRPr="003869B6" w:rsidRDefault="00895A78" w:rsidP="003869B6">
      <w:pPr>
        <w:pStyle w:val="Listaszerbekezds"/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EB33D" w14:textId="3CF09A42" w:rsidR="00F61F59" w:rsidRPr="00895A78" w:rsidRDefault="00F61F59" w:rsidP="00895A78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07DDD6B" w14:textId="5D9A898C" w:rsidR="00206F8D" w:rsidRPr="002625D5" w:rsidRDefault="00206F8D" w:rsidP="0020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5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ony, 2022. </w:t>
      </w:r>
      <w:r w:rsidR="00F61F59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09</w:t>
      </w:r>
      <w:r w:rsidR="00FA1C0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7A3FD8E" w14:textId="77777777" w:rsidR="00206F8D" w:rsidRPr="002625D5" w:rsidRDefault="00206F8D" w:rsidP="00206F8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430673" w14:textId="77777777" w:rsidR="00206F8D" w:rsidRPr="002625D5" w:rsidRDefault="00206F8D" w:rsidP="00206F8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5B7020" w14:textId="77777777" w:rsidR="00206F8D" w:rsidRDefault="00206F8D" w:rsidP="00206F8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625D5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tel:</w:t>
      </w:r>
      <w:r w:rsidRPr="002625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</w:t>
      </w:r>
    </w:p>
    <w:p w14:paraId="1DE94954" w14:textId="77777777" w:rsidR="00206F8D" w:rsidRDefault="00206F8D" w:rsidP="00206F8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19AEDCDB" w14:textId="48EF8CC5" w:rsidR="00206F8D" w:rsidRPr="002625D5" w:rsidRDefault="00206F8D" w:rsidP="00206F8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625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2625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2625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2625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Pető Zsolt</w:t>
      </w:r>
      <w:r w:rsidR="003869B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.k.</w:t>
      </w:r>
    </w:p>
    <w:p w14:paraId="645B8005" w14:textId="265C993E" w:rsidR="00206F8D" w:rsidRDefault="00206F8D" w:rsidP="00206F8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625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2625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2625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2625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</w:t>
      </w:r>
      <w:r w:rsidR="003869B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</w:t>
      </w:r>
      <w:r w:rsidRPr="002625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polgármest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</w:t>
      </w:r>
    </w:p>
    <w:p w14:paraId="3511AC98" w14:textId="77777777" w:rsidR="00D94EED" w:rsidRPr="002920A7" w:rsidRDefault="00D94EED" w:rsidP="005C06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54B1E14" w14:textId="77777777" w:rsidR="00206F8D" w:rsidRPr="002920A7" w:rsidRDefault="00206F8D" w:rsidP="00206F8D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ghívottak:</w:t>
      </w:r>
      <w:r w:rsidRPr="00292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4DCDAC13" w14:textId="77777777" w:rsidR="00206F8D" w:rsidRPr="002920A7" w:rsidRDefault="00206F8D" w:rsidP="00206F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tagjai</w:t>
      </w:r>
    </w:p>
    <w:p w14:paraId="664F2154" w14:textId="77777777" w:rsidR="00206F8D" w:rsidRPr="002920A7" w:rsidRDefault="00206F8D" w:rsidP="00206F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>Egedy</w:t>
      </w:r>
      <w:proofErr w:type="spellEnd"/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Mihály általános alpolgármester</w:t>
      </w:r>
    </w:p>
    <w:p w14:paraId="04BE77D9" w14:textId="10FCAE37" w:rsidR="00206F8D" w:rsidRPr="002920A7" w:rsidRDefault="00206F8D" w:rsidP="00206F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>Dudinszky</w:t>
      </w:r>
      <w:proofErr w:type="spellEnd"/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 Mónika alpolgármester</w:t>
      </w:r>
    </w:p>
    <w:p w14:paraId="1A087BA1" w14:textId="77777777" w:rsidR="00206F8D" w:rsidRPr="002920A7" w:rsidRDefault="00206F8D" w:rsidP="00206F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>dr. Gáspár Anita jegyző</w:t>
      </w:r>
    </w:p>
    <w:p w14:paraId="527B8104" w14:textId="77777777" w:rsidR="00206F8D" w:rsidRPr="002920A7" w:rsidRDefault="00206F8D" w:rsidP="00206F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>Egedi</w:t>
      </w:r>
      <w:proofErr w:type="spellEnd"/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nadett aljegyző</w:t>
      </w:r>
    </w:p>
    <w:p w14:paraId="671152C3" w14:textId="77777777" w:rsidR="00206F8D" w:rsidRPr="002920A7" w:rsidRDefault="00206F8D" w:rsidP="00206F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Hivatal Osztályvezetői</w:t>
      </w:r>
    </w:p>
    <w:p w14:paraId="1EA0FAA7" w14:textId="77777777" w:rsidR="00206F8D" w:rsidRPr="002920A7" w:rsidRDefault="00206F8D" w:rsidP="00206F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>Földi László országgyűlési képviselő</w:t>
      </w:r>
    </w:p>
    <w:p w14:paraId="20BC9D28" w14:textId="77777777" w:rsidR="00206F8D" w:rsidRPr="002920A7" w:rsidRDefault="00206F8D" w:rsidP="00206F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>Dr. Nyikos Tamás Antal – Ceglédi Járási Hivatal vezetője</w:t>
      </w:r>
    </w:p>
    <w:p w14:paraId="7EE5BBC1" w14:textId="77777777" w:rsidR="00206F8D" w:rsidRPr="002920A7" w:rsidRDefault="00206F8D" w:rsidP="00206F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valamennyi bizottsági tagja</w:t>
      </w:r>
    </w:p>
    <w:p w14:paraId="4E60CC1B" w14:textId="77777777" w:rsidR="00206F8D" w:rsidRPr="002920A7" w:rsidRDefault="00206F8D" w:rsidP="00206F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. Raffai László Roma Nemzetiségi Önkormányzat elnöke </w:t>
      </w:r>
    </w:p>
    <w:p w14:paraId="7282FE59" w14:textId="77777777" w:rsidR="00206F8D" w:rsidRPr="002920A7" w:rsidRDefault="00206F8D" w:rsidP="00206F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 díszpolgárai, helyi társadalmi és civil szervezetek képviselői</w:t>
      </w:r>
    </w:p>
    <w:p w14:paraId="6FB94405" w14:textId="05CBD4FA" w:rsidR="0057143A" w:rsidRDefault="00206F8D" w:rsidP="00181E0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A7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intézmény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</w:p>
    <w:p w14:paraId="77B63590" w14:textId="68DF9FC9" w:rsidR="003869B6" w:rsidRDefault="003869B6" w:rsidP="00181E0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áspár Csaba – ügyvezet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bo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hasznú Nonprofit Kft.</w:t>
      </w:r>
    </w:p>
    <w:p w14:paraId="682E58C7" w14:textId="55D8D32E" w:rsidR="00B9176B" w:rsidRPr="00B9176B" w:rsidRDefault="00B9176B" w:rsidP="00B9176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76B">
        <w:rPr>
          <w:rFonts w:ascii="Times New Roman" w:hAnsi="Times New Roman" w:cs="Times New Roman"/>
          <w:sz w:val="24"/>
          <w:szCs w:val="24"/>
        </w:rPr>
        <w:t xml:space="preserve">dr. Gordos Tamás fejlesztési - igazgató Pro </w:t>
      </w:r>
      <w:proofErr w:type="spellStart"/>
      <w:r w:rsidRPr="00B9176B">
        <w:rPr>
          <w:rFonts w:ascii="Times New Roman" w:hAnsi="Times New Roman" w:cs="Times New Roman"/>
          <w:sz w:val="24"/>
          <w:szCs w:val="24"/>
        </w:rPr>
        <w:t>Regio</w:t>
      </w:r>
      <w:proofErr w:type="spellEnd"/>
      <w:r w:rsidRPr="00B9176B">
        <w:rPr>
          <w:rFonts w:ascii="Times New Roman" w:hAnsi="Times New Roman" w:cs="Times New Roman"/>
          <w:sz w:val="24"/>
          <w:szCs w:val="24"/>
        </w:rPr>
        <w:t xml:space="preserve"> Nonprofit Kft.</w:t>
      </w:r>
    </w:p>
    <w:p w14:paraId="5510CA0B" w14:textId="77777777" w:rsidR="00B9176B" w:rsidRPr="00B9176B" w:rsidRDefault="00B9176B" w:rsidP="00B9176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76B">
        <w:rPr>
          <w:rFonts w:ascii="Times New Roman" w:hAnsi="Times New Roman" w:cs="Times New Roman"/>
          <w:sz w:val="24"/>
          <w:szCs w:val="24"/>
        </w:rPr>
        <w:t xml:space="preserve">Gutai Berta - településmérnök Pro </w:t>
      </w:r>
      <w:proofErr w:type="spellStart"/>
      <w:r w:rsidRPr="00B9176B">
        <w:rPr>
          <w:rFonts w:ascii="Times New Roman" w:hAnsi="Times New Roman" w:cs="Times New Roman"/>
          <w:sz w:val="24"/>
          <w:szCs w:val="24"/>
        </w:rPr>
        <w:t>Regio</w:t>
      </w:r>
      <w:proofErr w:type="spellEnd"/>
      <w:r w:rsidRPr="00B9176B">
        <w:rPr>
          <w:rFonts w:ascii="Times New Roman" w:hAnsi="Times New Roman" w:cs="Times New Roman"/>
          <w:sz w:val="24"/>
          <w:szCs w:val="24"/>
        </w:rPr>
        <w:t xml:space="preserve"> Nonprofit Kft.</w:t>
      </w:r>
    </w:p>
    <w:p w14:paraId="732B88DC" w14:textId="77777777" w:rsidR="00B9176B" w:rsidRDefault="00B9176B" w:rsidP="00B917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B9176B" w:rsidSect="006C6EF5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DA"/>
    <w:multiLevelType w:val="hybridMultilevel"/>
    <w:tmpl w:val="BBE49284"/>
    <w:lvl w:ilvl="0" w:tplc="550E4A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6ECF"/>
    <w:multiLevelType w:val="hybridMultilevel"/>
    <w:tmpl w:val="9D680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EDC"/>
    <w:multiLevelType w:val="hybridMultilevel"/>
    <w:tmpl w:val="CC9C1AD2"/>
    <w:lvl w:ilvl="0" w:tplc="4D1A5E8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4865"/>
    <w:multiLevelType w:val="hybridMultilevel"/>
    <w:tmpl w:val="5DB8E12E"/>
    <w:lvl w:ilvl="0" w:tplc="33A8FD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5373"/>
    <w:multiLevelType w:val="hybridMultilevel"/>
    <w:tmpl w:val="B91024C8"/>
    <w:lvl w:ilvl="0" w:tplc="A3E65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5E0248"/>
    <w:multiLevelType w:val="hybridMultilevel"/>
    <w:tmpl w:val="A72CBEBA"/>
    <w:lvl w:ilvl="0" w:tplc="BFBE76E6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6" w15:restartNumberingAfterBreak="0">
    <w:nsid w:val="4837204D"/>
    <w:multiLevelType w:val="hybridMultilevel"/>
    <w:tmpl w:val="FD2AE506"/>
    <w:lvl w:ilvl="0" w:tplc="D7903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AFC"/>
    <w:multiLevelType w:val="hybridMultilevel"/>
    <w:tmpl w:val="BE042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A65F1"/>
    <w:multiLevelType w:val="hybridMultilevel"/>
    <w:tmpl w:val="5E5EB7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334A"/>
    <w:multiLevelType w:val="hybridMultilevel"/>
    <w:tmpl w:val="E2743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79A9"/>
    <w:multiLevelType w:val="hybridMultilevel"/>
    <w:tmpl w:val="BEBA7D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A4001"/>
    <w:multiLevelType w:val="hybridMultilevel"/>
    <w:tmpl w:val="454CF0F0"/>
    <w:lvl w:ilvl="0" w:tplc="3D207A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C3967"/>
    <w:multiLevelType w:val="hybridMultilevel"/>
    <w:tmpl w:val="81D43ED6"/>
    <w:lvl w:ilvl="0" w:tplc="232E1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112F3"/>
    <w:multiLevelType w:val="hybridMultilevel"/>
    <w:tmpl w:val="2A206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40593">
    <w:abstractNumId w:val="5"/>
  </w:num>
  <w:num w:numId="2" w16cid:durableId="184294515">
    <w:abstractNumId w:val="7"/>
  </w:num>
  <w:num w:numId="3" w16cid:durableId="876429409">
    <w:abstractNumId w:val="13"/>
  </w:num>
  <w:num w:numId="4" w16cid:durableId="1534615121">
    <w:abstractNumId w:val="6"/>
  </w:num>
  <w:num w:numId="5" w16cid:durableId="381639660">
    <w:abstractNumId w:val="8"/>
  </w:num>
  <w:num w:numId="6" w16cid:durableId="1769080611">
    <w:abstractNumId w:val="11"/>
  </w:num>
  <w:num w:numId="7" w16cid:durableId="2048751189">
    <w:abstractNumId w:val="10"/>
  </w:num>
  <w:num w:numId="8" w16cid:durableId="2108309166">
    <w:abstractNumId w:val="9"/>
  </w:num>
  <w:num w:numId="9" w16cid:durableId="963272837">
    <w:abstractNumId w:val="3"/>
  </w:num>
  <w:num w:numId="10" w16cid:durableId="1419325449">
    <w:abstractNumId w:val="1"/>
  </w:num>
  <w:num w:numId="11" w16cid:durableId="1464271763">
    <w:abstractNumId w:val="4"/>
  </w:num>
  <w:num w:numId="12" w16cid:durableId="1497450801">
    <w:abstractNumId w:val="2"/>
  </w:num>
  <w:num w:numId="13" w16cid:durableId="2065716122">
    <w:abstractNumId w:val="12"/>
  </w:num>
  <w:num w:numId="14" w16cid:durableId="144961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8D"/>
    <w:rsid w:val="00032E42"/>
    <w:rsid w:val="0006055D"/>
    <w:rsid w:val="00060D78"/>
    <w:rsid w:val="000934C3"/>
    <w:rsid w:val="000948EA"/>
    <w:rsid w:val="00166A7F"/>
    <w:rsid w:val="00181E09"/>
    <w:rsid w:val="0019244A"/>
    <w:rsid w:val="001F45E7"/>
    <w:rsid w:val="00206F8D"/>
    <w:rsid w:val="002A0C6B"/>
    <w:rsid w:val="002A1016"/>
    <w:rsid w:val="002B6030"/>
    <w:rsid w:val="002E5CFD"/>
    <w:rsid w:val="002F46D5"/>
    <w:rsid w:val="003869B6"/>
    <w:rsid w:val="003E3DFC"/>
    <w:rsid w:val="0042114C"/>
    <w:rsid w:val="00433AA3"/>
    <w:rsid w:val="004B11E9"/>
    <w:rsid w:val="004B5DE1"/>
    <w:rsid w:val="004E42CE"/>
    <w:rsid w:val="00555F97"/>
    <w:rsid w:val="0057143A"/>
    <w:rsid w:val="00593BD6"/>
    <w:rsid w:val="005A09F9"/>
    <w:rsid w:val="005C06B5"/>
    <w:rsid w:val="005D04ED"/>
    <w:rsid w:val="005D6666"/>
    <w:rsid w:val="006070F5"/>
    <w:rsid w:val="00640C7E"/>
    <w:rsid w:val="00692D6B"/>
    <w:rsid w:val="006B2597"/>
    <w:rsid w:val="006C2A2C"/>
    <w:rsid w:val="006C6EF5"/>
    <w:rsid w:val="007A38A9"/>
    <w:rsid w:val="00831FC7"/>
    <w:rsid w:val="00875FDD"/>
    <w:rsid w:val="00895A78"/>
    <w:rsid w:val="008C0D6F"/>
    <w:rsid w:val="009661D9"/>
    <w:rsid w:val="009909F7"/>
    <w:rsid w:val="009A14AE"/>
    <w:rsid w:val="009A3926"/>
    <w:rsid w:val="009D2CFC"/>
    <w:rsid w:val="009F0B46"/>
    <w:rsid w:val="00A24A8F"/>
    <w:rsid w:val="00A27371"/>
    <w:rsid w:val="00AF37FF"/>
    <w:rsid w:val="00B9176B"/>
    <w:rsid w:val="00B93013"/>
    <w:rsid w:val="00BB3B5C"/>
    <w:rsid w:val="00BD5633"/>
    <w:rsid w:val="00C34F10"/>
    <w:rsid w:val="00C77241"/>
    <w:rsid w:val="00C94124"/>
    <w:rsid w:val="00C94A1B"/>
    <w:rsid w:val="00CA77F8"/>
    <w:rsid w:val="00D94EED"/>
    <w:rsid w:val="00D97B06"/>
    <w:rsid w:val="00DA0BCC"/>
    <w:rsid w:val="00DA75BD"/>
    <w:rsid w:val="00DC16D6"/>
    <w:rsid w:val="00DC18AF"/>
    <w:rsid w:val="00E61BD2"/>
    <w:rsid w:val="00E653EA"/>
    <w:rsid w:val="00E87988"/>
    <w:rsid w:val="00EE1AAB"/>
    <w:rsid w:val="00F520AE"/>
    <w:rsid w:val="00F60033"/>
    <w:rsid w:val="00F61F59"/>
    <w:rsid w:val="00F66307"/>
    <w:rsid w:val="00FA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3B7C"/>
  <w15:chartTrackingRefBased/>
  <w15:docId w15:val="{61066844-35FA-4D19-978D-A7385C8E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6F8D"/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5A09F9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ámozott lista 1,Eszeri felsorolás,List Paragraph à moi,Bullet List,FooterText,numbered,Paragraphe de liste1,Bulletr List Paragraph,列出段落,列出段落1,Listeafsnit1,Parágrafo da Lista1,List Paragraph,bekezdés1,List Paragraph2"/>
    <w:basedOn w:val="Norml"/>
    <w:link w:val="ListaszerbekezdsChar"/>
    <w:uiPriority w:val="34"/>
    <w:qFormat/>
    <w:rsid w:val="00206F8D"/>
    <w:pPr>
      <w:ind w:left="720"/>
      <w:contextualSpacing/>
    </w:pPr>
  </w:style>
  <w:style w:type="character" w:customStyle="1" w:styleId="ListaszerbekezdsChar">
    <w:name w:val="Listaszerű bekezdés Char"/>
    <w:aliases w:val="Welt L Char,lista_2 Char,Számozott lista 1 Char,Eszeri felsorolás Char,List Paragraph à moi Char,Bullet List Char,FooterText Char,numbered Char,Paragraphe de liste1 Char,Bulletr List Paragraph Char,列出段落 Char,列出段落1 Char"/>
    <w:link w:val="Listaszerbekezds"/>
    <w:uiPriority w:val="34"/>
    <w:qFormat/>
    <w:locked/>
    <w:rsid w:val="004B11E9"/>
  </w:style>
  <w:style w:type="character" w:customStyle="1" w:styleId="Cmsor7Char">
    <w:name w:val="Címsor 7 Char"/>
    <w:basedOn w:val="Bekezdsalapbettpusa"/>
    <w:link w:val="Cmsor7"/>
    <w:uiPriority w:val="9"/>
    <w:rsid w:val="005A09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lWeb">
    <w:name w:val="Normal (Web)"/>
    <w:basedOn w:val="Norml"/>
    <w:uiPriority w:val="99"/>
    <w:semiHidden/>
    <w:unhideWhenUsed/>
    <w:rsid w:val="00B9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ny.hu/onkormanyzat/kepviselo-testulet/meghivok-eloterjesztese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9B70-4613-4FA0-A6A9-DC2F544F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3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</dc:creator>
  <cp:keywords/>
  <dc:description/>
  <cp:lastModifiedBy>Bankóné Szekeres Marianna Katalin</cp:lastModifiedBy>
  <cp:revision>12</cp:revision>
  <cp:lastPrinted>2022-12-09T06:43:00Z</cp:lastPrinted>
  <dcterms:created xsi:type="dcterms:W3CDTF">2022-12-07T08:14:00Z</dcterms:created>
  <dcterms:modified xsi:type="dcterms:W3CDTF">2022-12-09T11:33:00Z</dcterms:modified>
</cp:coreProperties>
</file>